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1E893769" w:rsidR="004A1400" w:rsidRPr="00C64AB7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</w:t>
      </w:r>
      <w:r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н</w:t>
      </w:r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х лиц по урегулирован</w:t>
      </w:r>
      <w:r w:rsidR="00462A4A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64AB7">
        <w:rPr>
          <w:rFonts w:ascii="Times New Roman" w:hAnsi="Times New Roman" w:cs="Times New Roman"/>
          <w:bCs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 просроченной  проблемной задолженности физических лиц</w:t>
      </w:r>
      <w:r w:rsidRPr="00C64AB7"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D68914" w14:textId="77777777" w:rsidR="004A1400" w:rsidRPr="00C64AB7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935C4E" w14:paraId="0BF27EF0" w14:textId="77777777" w:rsidTr="009157FB">
        <w:trPr>
          <w:jc w:val="center"/>
        </w:trPr>
        <w:tc>
          <w:tcPr>
            <w:tcW w:w="1555" w:type="dxa"/>
          </w:tcPr>
          <w:p w14:paraId="6655AC6A" w14:textId="459BBD96" w:rsidR="004A1400" w:rsidRPr="00935C4E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935C4E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</w:tcPr>
          <w:p w14:paraId="7FC44AC7" w14:textId="09174F08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1521DB" w:rsidRPr="00935C4E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35C4E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701" w:type="dxa"/>
          </w:tcPr>
          <w:p w14:paraId="2875A031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ФИО сотрудника Банка</w:t>
            </w:r>
          </w:p>
        </w:tc>
        <w:tc>
          <w:tcPr>
            <w:tcW w:w="1276" w:type="dxa"/>
          </w:tcPr>
          <w:p w14:paraId="438F40DB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</w:tcPr>
          <w:p w14:paraId="69B7EF37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  <w:p w14:paraId="50611321" w14:textId="77777777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935C4E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35C4E">
              <w:rPr>
                <w:b/>
                <w:color w:val="000000" w:themeColor="text1"/>
                <w:sz w:val="20"/>
                <w:szCs w:val="20"/>
              </w:rPr>
              <w:t>Этаж/кабинет</w:t>
            </w:r>
          </w:p>
        </w:tc>
      </w:tr>
      <w:tr w:rsidR="00ED11AC" w:rsidRPr="00935C4E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  <w:lang w:val="kk-KZ"/>
              </w:rPr>
              <w:t>Юг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val="kk-KZ"/>
              </w:rPr>
              <w:t>Кызылорд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892B56A" w14:textId="0174668A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Байтурсынова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42) 551–991</w:t>
            </w:r>
          </w:p>
          <w:p w14:paraId="082F97BD" w14:textId="525400E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в отделении б/н</w:t>
            </w:r>
          </w:p>
        </w:tc>
      </w:tr>
      <w:tr w:rsidR="00ED11AC" w:rsidRPr="00935C4E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Талдыкорган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DD2DD1D" w14:textId="3256B56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былай хана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82) 55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00 </w:t>
            </w:r>
          </w:p>
          <w:p w14:paraId="22FF8A7A" w14:textId="5B21232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4070237E" w14:textId="2535AD4B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ED11AC" w:rsidRPr="00935C4E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Шымкент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B17B1E8" w14:textId="1DF27B0B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скарова,32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935C4E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F5846">
              <w:rPr>
                <w:color w:val="000000" w:themeColor="text1"/>
                <w:sz w:val="20"/>
                <w:szCs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05CEA876" w:rsidR="00ED11AC" w:rsidRPr="00935C4E" w:rsidRDefault="00FE0D14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ший 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52) 997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264 </w:t>
            </w:r>
          </w:p>
          <w:p w14:paraId="1FFE9F1D" w14:textId="5E187E9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в отделении б/н</w:t>
            </w:r>
          </w:p>
        </w:tc>
      </w:tr>
      <w:tr w:rsidR="00ED11AC" w:rsidRPr="00935C4E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Алматы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A1C50F1" w14:textId="3E3302F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>Панфилова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7B9B8D00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Нұрбе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0FF3F733" w:rsidR="00ED11AC" w:rsidRPr="00935C4E" w:rsidRDefault="00FE0D14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72) 598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598 </w:t>
            </w:r>
          </w:p>
          <w:p w14:paraId="3D08E63C" w14:textId="3DFB848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19756843" w14:textId="7054D675" w:rsidR="00ED11AC" w:rsidRPr="00FE5982" w:rsidRDefault="00FE5982" w:rsidP="00ED11AC">
            <w:pPr>
              <w:pStyle w:val="a3"/>
              <w:spacing w:line="256" w:lineRule="auto"/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303</w:t>
            </w:r>
          </w:p>
        </w:tc>
      </w:tr>
      <w:tr w:rsidR="00ED11AC" w:rsidRPr="00935C4E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Тараз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>Казыбе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би,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62) 99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722 </w:t>
            </w:r>
          </w:p>
          <w:p w14:paraId="6B7AE9A5" w14:textId="1DEFAE1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  <w:p w14:paraId="65624478" w14:textId="77F8CE50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  <w:lang w:val="kk-KZ"/>
              </w:rPr>
              <w:t>21</w:t>
            </w:r>
          </w:p>
        </w:tc>
      </w:tr>
      <w:tr w:rsidR="00ED11AC" w:rsidRPr="00935C4E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Север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  <w:lang w:eastAsia="en-US"/>
              </w:rPr>
              <w:t>Астан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3D4A8010" w14:textId="2A811431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Тауелсызды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935C4E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75A36">
              <w:rPr>
                <w:color w:val="000000" w:themeColor="text1"/>
                <w:sz w:val="20"/>
                <w:szCs w:val="20"/>
              </w:rPr>
              <w:t>Руслан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935C4E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72) 916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41 </w:t>
            </w:r>
          </w:p>
          <w:p w14:paraId="6201B608" w14:textId="107686D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0AF5" w:rsidRPr="004D6B59">
              <w:rPr>
                <w:color w:val="000000" w:themeColor="text1"/>
                <w:sz w:val="20"/>
                <w:szCs w:val="20"/>
              </w:rPr>
              <w:t>7365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D11AC" w:rsidRPr="00935C4E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  <w:lang w:eastAsia="en-US"/>
              </w:rPr>
              <w:t>Темиртау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2034D83C" w14:textId="466B661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пр.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Металургов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>, дом 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332AF651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Ақылжан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1FF96580" w:rsidR="00ED11AC" w:rsidRPr="00935C4E" w:rsidRDefault="0087312A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+7 (7212) 559–121 </w:t>
            </w:r>
          </w:p>
          <w:p w14:paraId="0C72AADF" w14:textId="101441BE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вн. 76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611E6A2" w14:textId="7AB1E22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в отделении б/н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 xml:space="preserve"> 1 этаж</w:t>
            </w:r>
          </w:p>
        </w:tc>
      </w:tr>
      <w:tr w:rsidR="00ED11AC" w:rsidRPr="00935C4E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араганда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06517EA0" w14:textId="21387000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бдирова, д. 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1231F0FB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2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72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) 598–598 </w:t>
            </w:r>
          </w:p>
          <w:p w14:paraId="3EB648CE" w14:textId="50E785B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4 этаж </w:t>
            </w:r>
          </w:p>
          <w:p w14:paraId="7213E4CB" w14:textId="3D7C1CB4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</w:rPr>
              <w:t>416</w:t>
            </w:r>
          </w:p>
        </w:tc>
      </w:tr>
      <w:tr w:rsidR="00ED11AC" w:rsidRPr="00935C4E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г.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Петропавловс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>, ул.Алтынсарина,16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+7 (7272) 551–328 </w:t>
            </w:r>
          </w:p>
          <w:p w14:paraId="38349F86" w14:textId="51D59C96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3 этаж </w:t>
            </w:r>
          </w:p>
          <w:p w14:paraId="55D8B68A" w14:textId="2BF1F822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ED11AC" w:rsidRPr="00935C4E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935C4E">
              <w:rPr>
                <w:bCs/>
                <w:sz w:val="20"/>
                <w:szCs w:val="20"/>
                <w:lang w:eastAsia="en-US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окшетау</w:t>
            </w:r>
            <w:r w:rsidRPr="00935C4E"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14:paraId="1ABAF682" w14:textId="28D726C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bCs/>
                <w:sz w:val="20"/>
                <w:szCs w:val="20"/>
                <w:lang w:eastAsia="en-US"/>
              </w:rPr>
              <w:t>ул. Абая, дом 142</w:t>
            </w:r>
            <w:r>
              <w:rPr>
                <w:bCs/>
                <w:sz w:val="20"/>
                <w:szCs w:val="20"/>
                <w:lang w:eastAsia="en-US"/>
              </w:rPr>
              <w:t>–</w:t>
            </w:r>
            <w:r w:rsidRPr="00935C4E">
              <w:rPr>
                <w:bCs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DA723B7" w14:textId="201805AD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1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62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) 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551</w:t>
            </w:r>
            <w:r w:rsidRPr="00661B97">
              <w:rPr>
                <w:color w:val="000000" w:themeColor="text1"/>
                <w:sz w:val="20"/>
                <w:szCs w:val="20"/>
              </w:rPr>
              <w:t>–</w:t>
            </w:r>
            <w:r w:rsidR="00451340" w:rsidRPr="00661B97">
              <w:rPr>
                <w:color w:val="000000" w:themeColor="text1"/>
                <w:sz w:val="20"/>
                <w:szCs w:val="20"/>
              </w:rPr>
              <w:t>328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8883B7" w14:textId="61F5808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0F5846" w:rsidRPr="00661B97">
              <w:rPr>
                <w:color w:val="000000" w:themeColor="text1"/>
                <w:sz w:val="20"/>
                <w:szCs w:val="20"/>
              </w:rPr>
              <w:t>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14:paraId="4531E27D" w14:textId="47792CE5" w:rsidR="00ED11AC" w:rsidRPr="00661B97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</w:t>
            </w:r>
            <w:r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1B97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</w:tr>
      <w:tr w:rsidR="00ED11AC" w:rsidRPr="00935C4E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  <w:lang w:eastAsia="en-US"/>
              </w:rPr>
              <w:t>Костанай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23E18D4" w14:textId="3751926D" w:rsidR="00ED11AC" w:rsidRPr="00935C4E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Тауелсызды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DCB09A6" w:rsidR="00ED11AC" w:rsidRPr="00935C4E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яр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935C4E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спер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+7 (71</w:t>
            </w:r>
            <w:r w:rsidR="002F795E" w:rsidRPr="00661B97">
              <w:rPr>
                <w:color w:val="000000" w:themeColor="text1"/>
                <w:sz w:val="20"/>
                <w:szCs w:val="20"/>
              </w:rPr>
              <w:t>4</w:t>
            </w:r>
            <w:r w:rsidRPr="00661B97">
              <w:rPr>
                <w:color w:val="000000" w:themeColor="text1"/>
                <w:sz w:val="20"/>
                <w:szCs w:val="20"/>
              </w:rPr>
              <w:t xml:space="preserve">2) </w:t>
            </w:r>
            <w:r w:rsidR="002F795E" w:rsidRPr="00661B97">
              <w:rPr>
                <w:color w:val="000000" w:themeColor="text1"/>
                <w:sz w:val="20"/>
                <w:szCs w:val="20"/>
              </w:rPr>
              <w:t>990 200 </w:t>
            </w:r>
          </w:p>
          <w:p w14:paraId="26FCE0FA" w14:textId="638EF0C1" w:rsidR="00ED11AC" w:rsidRPr="00661B97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C75A36" w:rsidRPr="00661B97">
              <w:rPr>
                <w:color w:val="000000" w:themeColor="text1"/>
                <w:sz w:val="20"/>
                <w:szCs w:val="20"/>
              </w:rPr>
              <w:t>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45F45B5" w14:textId="23745419" w:rsidR="00ED11AC" w:rsidRPr="00661B97" w:rsidRDefault="0045134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2</w:t>
            </w:r>
            <w:r w:rsidR="00ED11AC" w:rsidRPr="00661B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11AC" w:rsidRPr="00661B97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66459085" w:rsidR="00ED11AC" w:rsidRPr="00661B97" w:rsidRDefault="0045134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661B97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935C4E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935C4E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Восток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Павлодар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3450889" w14:textId="32C5AA3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ул. Ак. Сатпаева, д. 156/1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42512A09" w:rsidR="00ED11AC" w:rsidRPr="00935C4E" w:rsidRDefault="00524ED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24EDC">
              <w:rPr>
                <w:color w:val="000000" w:themeColor="text1"/>
                <w:sz w:val="20"/>
                <w:szCs w:val="20"/>
              </w:rPr>
              <w:t>Нурлан 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лавный специалист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82) 703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907 </w:t>
            </w:r>
          </w:p>
          <w:p w14:paraId="24763BDA" w14:textId="1235E242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00</w:t>
            </w:r>
            <w:r w:rsidR="00524EDC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66E2E532" w14:textId="642F2432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D11AC" w:rsidRPr="00935C4E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 xml:space="preserve">Павлодар, </w:t>
            </w:r>
          </w:p>
          <w:p w14:paraId="227265C7" w14:textId="402E9DA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ул. Ак. Сатпаева, д. 156/1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7A0AF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</w:t>
            </w:r>
          </w:p>
          <w:p w14:paraId="259D2B27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22) 68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027 </w:t>
            </w:r>
          </w:p>
          <w:p w14:paraId="198D4206" w14:textId="595F132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</w:t>
            </w:r>
            <w:r w:rsidR="000F5846">
              <w:rPr>
                <w:color w:val="000000" w:themeColor="text1"/>
                <w:sz w:val="20"/>
                <w:szCs w:val="20"/>
              </w:rPr>
              <w:t>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14:paraId="5B2AA543" w14:textId="4C2BD099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2</w:t>
            </w:r>
          </w:p>
        </w:tc>
      </w:tr>
      <w:tr w:rsidR="00ED11AC" w:rsidRPr="00935C4E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462A4A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Семей</w:t>
            </w:r>
            <w:r w:rsidRPr="00935C4E">
              <w:rPr>
                <w:color w:val="000000" w:themeColor="text1"/>
                <w:sz w:val="20"/>
                <w:szCs w:val="20"/>
              </w:rPr>
              <w:t>, ул. Абая, д.99 В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Әлия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12) 554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32 </w:t>
            </w:r>
          </w:p>
          <w:p w14:paraId="74B8AF61" w14:textId="44BFDB15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3</w:t>
            </w:r>
            <w:r w:rsidR="000F5846">
              <w:rPr>
                <w:color w:val="000000" w:themeColor="text1"/>
                <w:sz w:val="20"/>
                <w:szCs w:val="20"/>
              </w:rPr>
              <w:t>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</w:tc>
      </w:tr>
      <w:tr w:rsidR="00ED11AC" w:rsidRPr="00935C4E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Усть</w:t>
            </w:r>
            <w:proofErr w:type="spellEnd"/>
            <w:r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Каменогорс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, ул. Максима Горького дом, 19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Теңіз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0CD4C015" w:rsidR="00ED11AC" w:rsidRPr="00935C4E" w:rsidRDefault="0064368B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92) 70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900 </w:t>
            </w:r>
          </w:p>
          <w:p w14:paraId="6D9F39DC" w14:textId="53E4B10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846">
              <w:rPr>
                <w:color w:val="000000" w:themeColor="text1"/>
                <w:sz w:val="20"/>
                <w:szCs w:val="20"/>
              </w:rPr>
              <w:t>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14:paraId="107B9440" w14:textId="20CCF72E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D11AC" w:rsidRPr="00935C4E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935C4E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Усть</w:t>
            </w:r>
            <w:proofErr w:type="spellEnd"/>
            <w:r>
              <w:rPr>
                <w:rFonts w:eastAsia="Calibri"/>
                <w:sz w:val="20"/>
                <w:szCs w:val="20"/>
              </w:rPr>
              <w:t>–</w:t>
            </w:r>
            <w:proofErr w:type="spellStart"/>
            <w:r w:rsidRPr="00935C4E">
              <w:rPr>
                <w:rFonts w:eastAsia="Calibri"/>
                <w:sz w:val="20"/>
                <w:szCs w:val="20"/>
              </w:rPr>
              <w:t>Каменогорск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, ул. Максима Горького дом, 19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132) 704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25 </w:t>
            </w:r>
          </w:p>
          <w:p w14:paraId="0EE0FF45" w14:textId="1E3898D8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846">
              <w:rPr>
                <w:color w:val="000000" w:themeColor="text1"/>
                <w:sz w:val="20"/>
                <w:szCs w:val="20"/>
              </w:rPr>
              <w:t>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14:paraId="68ADB149" w14:textId="38CE4A4C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</w:p>
        </w:tc>
      </w:tr>
      <w:tr w:rsidR="00ED11AC" w:rsidRPr="00935C4E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935C4E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Запад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rFonts w:eastAsia="Calibri"/>
                <w:sz w:val="20"/>
                <w:szCs w:val="20"/>
              </w:rPr>
              <w:t>г. Уральск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Мухита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>, 27/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42) 551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>991</w:t>
            </w:r>
          </w:p>
          <w:p w14:paraId="0848412F" w14:textId="606EEB69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697E6DE4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02681336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935C4E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935C4E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г.</w:t>
            </w:r>
            <w:r w:rsidRPr="00935C4E">
              <w:rPr>
                <w:rFonts w:eastAsia="Calibri"/>
                <w:sz w:val="20"/>
                <w:szCs w:val="20"/>
              </w:rPr>
              <w:t xml:space="preserve"> Атырау</w:t>
            </w:r>
            <w:r w:rsidRPr="00935C4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41CDCD" w14:textId="051FE905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Кулманова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96AE7E0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Айсан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08DD4A0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82) 559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100 </w:t>
            </w:r>
          </w:p>
          <w:p w14:paraId="5AD1AA8F" w14:textId="451E4CAA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2E0614C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5 этаж</w:t>
            </w:r>
          </w:p>
        </w:tc>
      </w:tr>
      <w:tr w:rsidR="00ED11AC" w:rsidRPr="00935C4E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935C4E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4D9ED04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rFonts w:eastAsia="Calibri"/>
                <w:sz w:val="20"/>
                <w:szCs w:val="20"/>
              </w:rPr>
              <w:t>Актау</w:t>
            </w:r>
            <w:r w:rsidRPr="00935C4E">
              <w:rPr>
                <w:color w:val="000000" w:themeColor="text1"/>
                <w:sz w:val="20"/>
                <w:szCs w:val="20"/>
              </w:rPr>
              <w:t>, м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он 26, 16 д </w:t>
            </w:r>
          </w:p>
          <w:p w14:paraId="32535020" w14:textId="1CEB6A5E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ТД «Нурбек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491B47B7" w:rsidR="00ED11AC" w:rsidRPr="00935C4E" w:rsidRDefault="00DE28C0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дехан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A6526FF" w14:textId="77777777" w:rsidR="00DE28C0" w:rsidRDefault="00DE28C0" w:rsidP="00DE28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52) 997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264 </w:t>
            </w:r>
          </w:p>
          <w:p w14:paraId="2AF15D17" w14:textId="459605F7" w:rsidR="00ED11AC" w:rsidRPr="00935C4E" w:rsidRDefault="00DE28C0" w:rsidP="00DE28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61EC92A3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D11AC" w:rsidRPr="00935C4E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935C4E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35C4E">
              <w:rPr>
                <w:sz w:val="20"/>
                <w:szCs w:val="20"/>
              </w:rPr>
              <w:t>Актобе</w:t>
            </w:r>
            <w:r w:rsidRPr="00935C4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Пр.А.Молдагуловой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, дом 30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7CA745DB" w:rsidR="00ED11AC" w:rsidRPr="00935C4E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C4E">
              <w:rPr>
                <w:color w:val="000000" w:themeColor="text1"/>
                <w:sz w:val="20"/>
                <w:szCs w:val="20"/>
              </w:rPr>
              <w:t>Айгүл</w:t>
            </w:r>
            <w:proofErr w:type="spellEnd"/>
            <w:r w:rsidRPr="00935C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08892ADB" w:rsidR="00ED11AC" w:rsidRPr="00935C4E" w:rsidRDefault="0064368B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="00ED11AC" w:rsidRPr="00935C4E">
              <w:rPr>
                <w:color w:val="000000" w:themeColor="text1"/>
                <w:sz w:val="20"/>
                <w:szCs w:val="20"/>
              </w:rPr>
              <w:t xml:space="preserve">ксперт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4050F">
              <w:rPr>
                <w:color w:val="000000" w:themeColor="text1"/>
                <w:sz w:val="20"/>
                <w:szCs w:val="20"/>
              </w:rPr>
              <w:t>+7 (7272) 598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598 </w:t>
            </w:r>
          </w:p>
          <w:p w14:paraId="14691952" w14:textId="6BBE1870" w:rsidR="00ED11AC" w:rsidRPr="000F5846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.</w:t>
            </w:r>
            <w:r w:rsidRPr="00E405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608D">
              <w:rPr>
                <w:color w:val="000000" w:themeColor="text1"/>
                <w:sz w:val="20"/>
                <w:szCs w:val="20"/>
              </w:rPr>
              <w:t>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935C4E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35C4E">
              <w:rPr>
                <w:color w:val="000000" w:themeColor="text1"/>
                <w:sz w:val="20"/>
                <w:szCs w:val="20"/>
              </w:rPr>
              <w:t>2 этаж</w:t>
            </w:r>
          </w:p>
          <w:p w14:paraId="2B0BF7B3" w14:textId="383199F8" w:rsidR="00ED11AC" w:rsidRPr="00FE5982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5C4E">
              <w:rPr>
                <w:color w:val="000000" w:themeColor="text1"/>
                <w:sz w:val="20"/>
                <w:szCs w:val="20"/>
              </w:rPr>
              <w:t>204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1340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D6B59"/>
    <w:rsid w:val="004E0ECA"/>
    <w:rsid w:val="004E4E1F"/>
    <w:rsid w:val="004E5EFD"/>
    <w:rsid w:val="004F1DFB"/>
    <w:rsid w:val="00507FE2"/>
    <w:rsid w:val="00520852"/>
    <w:rsid w:val="00524C94"/>
    <w:rsid w:val="00524EDC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4368B"/>
    <w:rsid w:val="00657ECC"/>
    <w:rsid w:val="00661B97"/>
    <w:rsid w:val="00675DC9"/>
    <w:rsid w:val="006769A8"/>
    <w:rsid w:val="00686A1F"/>
    <w:rsid w:val="00692E49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407B"/>
    <w:rsid w:val="007A0AF5"/>
    <w:rsid w:val="007A6F85"/>
    <w:rsid w:val="007C3A7E"/>
    <w:rsid w:val="007E5E1B"/>
    <w:rsid w:val="007F4317"/>
    <w:rsid w:val="008145C0"/>
    <w:rsid w:val="00823CDB"/>
    <w:rsid w:val="00856E6A"/>
    <w:rsid w:val="0087312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37D9E"/>
    <w:rsid w:val="00B41B52"/>
    <w:rsid w:val="00B50D8B"/>
    <w:rsid w:val="00B51DC0"/>
    <w:rsid w:val="00B52775"/>
    <w:rsid w:val="00B633F0"/>
    <w:rsid w:val="00B64BE8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28C0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484A"/>
    <w:rsid w:val="00F1783B"/>
    <w:rsid w:val="00F27AE1"/>
    <w:rsid w:val="00F31C5A"/>
    <w:rsid w:val="00F41402"/>
    <w:rsid w:val="00F500B1"/>
    <w:rsid w:val="00F64F7A"/>
    <w:rsid w:val="00F71429"/>
    <w:rsid w:val="00F81497"/>
    <w:rsid w:val="00F81528"/>
    <w:rsid w:val="00F81C25"/>
    <w:rsid w:val="00FA1A70"/>
    <w:rsid w:val="00FA2788"/>
    <w:rsid w:val="00FA3464"/>
    <w:rsid w:val="00FB0726"/>
    <w:rsid w:val="00FC7410"/>
    <w:rsid w:val="00FE0D14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1</cp:revision>
  <dcterms:created xsi:type="dcterms:W3CDTF">2025-07-04T10:08:00Z</dcterms:created>
  <dcterms:modified xsi:type="dcterms:W3CDTF">2026-05-18T05:42:00Z</dcterms:modified>
</cp:coreProperties>
</file>